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AA" w:rsidRDefault="002514AA">
      <w:pPr>
        <w:spacing w:after="0" w:line="240" w:lineRule="auto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242"/>
        <w:gridCol w:w="567"/>
        <w:gridCol w:w="284"/>
        <w:gridCol w:w="2126"/>
        <w:gridCol w:w="2693"/>
        <w:gridCol w:w="1593"/>
        <w:gridCol w:w="993"/>
      </w:tblGrid>
      <w:tr w:rsidR="002514AA" w:rsidRPr="001838C9" w:rsidTr="00251319">
        <w:tc>
          <w:tcPr>
            <w:tcW w:w="9498" w:type="dxa"/>
            <w:gridSpan w:val="7"/>
            <w:shd w:val="clear" w:color="auto" w:fill="auto"/>
          </w:tcPr>
          <w:p w:rsidR="002514AA" w:rsidRPr="00D67E8E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514AA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4AA" w:rsidRPr="00D67E8E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» </w:t>
            </w:r>
          </w:p>
          <w:p w:rsidR="002514AA" w:rsidRPr="00D67E8E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города Чебоксары Чувашской Республики</w:t>
            </w:r>
          </w:p>
          <w:p w:rsidR="002514AA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4AA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4AA" w:rsidRPr="00871F1F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2514AA" w:rsidRPr="001838C9" w:rsidTr="00251319"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14AA" w:rsidRPr="001838C9" w:rsidRDefault="00251319" w:rsidP="0025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514A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14AA">
              <w:rPr>
                <w:rFonts w:ascii="Times New Roman" w:hAnsi="Times New Roman"/>
                <w:sz w:val="24"/>
                <w:szCs w:val="24"/>
              </w:rPr>
              <w:t>.202</w:t>
            </w:r>
            <w:r w:rsidR="00C17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gridSpan w:val="3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8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514AA" w:rsidRPr="001838C9" w:rsidRDefault="00251319" w:rsidP="00B2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17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14AA">
              <w:rPr>
                <w:rFonts w:ascii="Times New Roman" w:hAnsi="Times New Roman"/>
                <w:sz w:val="24"/>
                <w:szCs w:val="24"/>
              </w:rPr>
              <w:t>-</w:t>
            </w:r>
            <w:r w:rsidR="00B26B51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</w:tr>
      <w:tr w:rsidR="002514AA" w:rsidRPr="001838C9" w:rsidTr="00251319">
        <w:tc>
          <w:tcPr>
            <w:tcW w:w="9498" w:type="dxa"/>
            <w:gridSpan w:val="7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4AA" w:rsidRPr="00DA0784" w:rsidRDefault="002514AA" w:rsidP="00EF5F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14AA" w:rsidRPr="00BB137E" w:rsidRDefault="002514AA" w:rsidP="00DA07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здании комиссии по определению</w:t>
            </w:r>
            <w:r w:rsidR="00DA0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а обучающихся на получение льготного питания</w:t>
            </w:r>
          </w:p>
        </w:tc>
      </w:tr>
      <w:tr w:rsidR="002514AA" w:rsidRPr="001838C9" w:rsidTr="00251319">
        <w:tc>
          <w:tcPr>
            <w:tcW w:w="9498" w:type="dxa"/>
            <w:gridSpan w:val="7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4AA" w:rsidRPr="00DA0784" w:rsidRDefault="002514AA" w:rsidP="00DA07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0784">
              <w:rPr>
                <w:rFonts w:ascii="Times New Roman" w:hAnsi="Times New Roman"/>
                <w:sz w:val="26"/>
                <w:szCs w:val="26"/>
              </w:rPr>
              <w:t xml:space="preserve">        На основании СанПиН 2.4.5.2409-0</w:t>
            </w:r>
            <w:r w:rsidR="00DA0784" w:rsidRPr="00DA0784">
              <w:rPr>
                <w:rFonts w:ascii="Times New Roman" w:hAnsi="Times New Roman"/>
                <w:sz w:val="26"/>
                <w:szCs w:val="26"/>
              </w:rPr>
              <w:t xml:space="preserve">8 "Санитарно-эпидемиологические 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>требования к организации питания обучающихся в общеобразовательных учреждениях, учреждениях начального и среднего профессионального образования" действующий до 01.10.2023, СанПиН 2.3/2.4.3590-20</w:t>
            </w:r>
            <w:r w:rsidRPr="00DA0784">
              <w:rPr>
                <w:sz w:val="26"/>
                <w:szCs w:val="26"/>
              </w:rPr>
              <w:t xml:space="preserve"> 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 xml:space="preserve">от 27 октября 2020 года N 32, </w:t>
            </w:r>
            <w:r w:rsidR="00EF48D1" w:rsidRPr="00EF48D1">
              <w:rPr>
                <w:rFonts w:ascii="Times New Roman" w:hAnsi="Times New Roman"/>
                <w:sz w:val="26"/>
                <w:szCs w:val="26"/>
              </w:rPr>
              <w:t>Методические рекомендации к организации общественного питания населения (МР 2.3.6.0233-21)</w:t>
            </w:r>
            <w:r w:rsidR="00BD01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48D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F48D1" w:rsidRPr="00EF48D1">
              <w:rPr>
                <w:rFonts w:ascii="Times New Roman" w:hAnsi="Times New Roman"/>
                <w:sz w:val="24"/>
                <w:szCs w:val="24"/>
              </w:rPr>
              <w:t>2 марта 2021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 xml:space="preserve">, Постановления администрации города </w:t>
            </w:r>
            <w:r w:rsidR="00F41A3A">
              <w:rPr>
                <w:rFonts w:ascii="Times New Roman" w:hAnsi="Times New Roman"/>
                <w:sz w:val="26"/>
                <w:szCs w:val="26"/>
              </w:rPr>
              <w:t xml:space="preserve">Чебоксары от 12.09.2007 № 214 со всеми 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>изменениями и Приказа от 30.08.202</w:t>
            </w:r>
            <w:r w:rsidR="00F41A3A">
              <w:rPr>
                <w:rFonts w:ascii="Times New Roman" w:hAnsi="Times New Roman"/>
                <w:sz w:val="26"/>
                <w:szCs w:val="26"/>
              </w:rPr>
              <w:t>2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 xml:space="preserve"> г.  №</w:t>
            </w:r>
            <w:r w:rsidR="00651AC3" w:rsidRPr="00651AC3">
              <w:rPr>
                <w:rFonts w:ascii="Times New Roman" w:hAnsi="Times New Roman"/>
                <w:sz w:val="26"/>
                <w:szCs w:val="26"/>
                <w:u w:val="single"/>
              </w:rPr>
              <w:t>106-О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 xml:space="preserve"> «Об организации школьного питания на 202</w:t>
            </w:r>
            <w:r w:rsidR="00717D0E">
              <w:rPr>
                <w:rFonts w:ascii="Times New Roman" w:hAnsi="Times New Roman"/>
                <w:sz w:val="26"/>
                <w:szCs w:val="26"/>
              </w:rPr>
              <w:t>2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>-202</w:t>
            </w:r>
            <w:r w:rsidR="00717D0E">
              <w:rPr>
                <w:rFonts w:ascii="Times New Roman" w:hAnsi="Times New Roman"/>
                <w:sz w:val="26"/>
                <w:szCs w:val="26"/>
              </w:rPr>
              <w:t>3</w:t>
            </w:r>
            <w:r w:rsidRPr="00DA0784">
              <w:rPr>
                <w:rFonts w:ascii="Times New Roman" w:hAnsi="Times New Roman"/>
                <w:sz w:val="26"/>
                <w:szCs w:val="26"/>
              </w:rPr>
              <w:t xml:space="preserve"> учебный год». </w:t>
            </w:r>
          </w:p>
          <w:p w:rsidR="002514AA" w:rsidRDefault="002514AA" w:rsidP="00EF5F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E8E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2514AA" w:rsidRPr="002514AA" w:rsidRDefault="002514AA" w:rsidP="002514A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AA">
              <w:rPr>
                <w:rFonts w:ascii="Times New Roman" w:hAnsi="Times New Roman"/>
                <w:sz w:val="26"/>
                <w:szCs w:val="26"/>
              </w:rPr>
              <w:t>Создать в школе комиссию по определению состава обучающихся на получение льготного питания из малообеспеченных семей в следующем составе:</w:t>
            </w:r>
          </w:p>
          <w:p w:rsidR="002514AA" w:rsidRPr="002514AA" w:rsidRDefault="002514AA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AA">
              <w:rPr>
                <w:rFonts w:ascii="Times New Roman" w:hAnsi="Times New Roman"/>
                <w:sz w:val="26"/>
                <w:szCs w:val="26"/>
              </w:rPr>
              <w:t xml:space="preserve">Е.А. Цыганова, (председатель), </w:t>
            </w:r>
          </w:p>
          <w:p w:rsidR="002514AA" w:rsidRPr="002514AA" w:rsidRDefault="00C17B16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л</w:t>
            </w:r>
            <w:r w:rsidR="00717D0E">
              <w:rPr>
                <w:rFonts w:ascii="Times New Roman" w:hAnsi="Times New Roman"/>
                <w:sz w:val="26"/>
                <w:szCs w:val="26"/>
              </w:rPr>
              <w:t>ина</w:t>
            </w:r>
            <w:proofErr w:type="spellEnd"/>
            <w:r w:rsidR="002514AA" w:rsidRPr="002514AA">
              <w:rPr>
                <w:rFonts w:ascii="Times New Roman" w:hAnsi="Times New Roman"/>
                <w:sz w:val="26"/>
                <w:szCs w:val="26"/>
              </w:rPr>
              <w:t>, педагог</w:t>
            </w:r>
            <w:r w:rsidR="002514AA">
              <w:rPr>
                <w:rFonts w:ascii="Times New Roman" w:hAnsi="Times New Roman"/>
                <w:sz w:val="26"/>
                <w:szCs w:val="26"/>
              </w:rPr>
              <w:t>-психолог</w:t>
            </w:r>
            <w:r w:rsidR="002514AA" w:rsidRPr="002514AA">
              <w:rPr>
                <w:rFonts w:ascii="Times New Roman" w:hAnsi="Times New Roman"/>
                <w:sz w:val="26"/>
                <w:szCs w:val="26"/>
              </w:rPr>
              <w:t xml:space="preserve"> (секретарь, ответственный за льготное питание), </w:t>
            </w:r>
          </w:p>
          <w:p w:rsidR="002514AA" w:rsidRPr="002514AA" w:rsidRDefault="002514AA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AA">
              <w:rPr>
                <w:rFonts w:ascii="Times New Roman" w:hAnsi="Times New Roman"/>
                <w:sz w:val="26"/>
                <w:szCs w:val="26"/>
              </w:rPr>
              <w:t>Е.А. Кашина, заместитель директора,</w:t>
            </w:r>
          </w:p>
          <w:p w:rsidR="002514AA" w:rsidRDefault="002514AA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4AA">
              <w:rPr>
                <w:rFonts w:ascii="Times New Roman" w:hAnsi="Times New Roman"/>
                <w:sz w:val="26"/>
                <w:szCs w:val="26"/>
              </w:rPr>
              <w:t xml:space="preserve">В. Л. Краснова, социальный педагог, </w:t>
            </w:r>
          </w:p>
          <w:p w:rsidR="00DA0784" w:rsidRDefault="00DA0784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Н.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ис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D0E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717D0E">
              <w:rPr>
                <w:rFonts w:ascii="Times New Roman" w:hAnsi="Times New Roman"/>
                <w:sz w:val="26"/>
                <w:szCs w:val="26"/>
              </w:rPr>
              <w:t xml:space="preserve"> заместитель директора</w:t>
            </w:r>
          </w:p>
          <w:p w:rsidR="002514AA" w:rsidRPr="002514AA" w:rsidRDefault="002514AA" w:rsidP="002514A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14AA" w:rsidRPr="00A00B62" w:rsidRDefault="002514AA" w:rsidP="00EF5FDB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14AA" w:rsidRDefault="002514AA" w:rsidP="00EF5FD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A00B62">
              <w:rPr>
                <w:rFonts w:ascii="Times New Roman" w:hAnsi="Times New Roman"/>
                <w:sz w:val="26"/>
                <w:szCs w:val="26"/>
              </w:rPr>
              <w:t>2. Контроль за исполнением приказа оставляю за собой</w:t>
            </w:r>
          </w:p>
          <w:p w:rsidR="002514AA" w:rsidRPr="00871F1F" w:rsidRDefault="002514AA" w:rsidP="00EF5F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4AA" w:rsidRPr="001838C9" w:rsidTr="00251319">
        <w:tc>
          <w:tcPr>
            <w:tcW w:w="1242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9" w:type="dxa"/>
            <w:gridSpan w:val="5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алерианова</w:t>
            </w:r>
          </w:p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иказом ознакомлена</w:t>
            </w: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Цыганова </w:t>
            </w:r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2514AA" w:rsidRDefault="00DA0784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ашина</w:t>
            </w:r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анова</w:t>
            </w:r>
            <w:proofErr w:type="spellEnd"/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2514AA" w:rsidRDefault="00DA0784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Л. Краснова</w:t>
            </w:r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2514AA" w:rsidRDefault="00C17B16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</w:t>
            </w:r>
            <w:r w:rsidR="00717D0E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</w:p>
        </w:tc>
      </w:tr>
      <w:tr w:rsidR="002514AA" w:rsidRPr="001838C9" w:rsidTr="00251319">
        <w:tc>
          <w:tcPr>
            <w:tcW w:w="4219" w:type="dxa"/>
            <w:gridSpan w:val="4"/>
            <w:shd w:val="clear" w:color="auto" w:fill="auto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4AA" w:rsidRPr="001838C9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2514AA" w:rsidRDefault="002514AA" w:rsidP="00EF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69C" w:rsidRDefault="0080669C" w:rsidP="00F576A9"/>
    <w:p w:rsidR="0080669C" w:rsidRDefault="0080669C">
      <w:pPr>
        <w:spacing w:after="0" w:line="240" w:lineRule="auto"/>
      </w:pPr>
    </w:p>
    <w:sectPr w:rsidR="0080669C" w:rsidSect="00003129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A1B"/>
    <w:multiLevelType w:val="hybridMultilevel"/>
    <w:tmpl w:val="247E5290"/>
    <w:lvl w:ilvl="0" w:tplc="292A93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2E31E1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857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D2"/>
    <w:multiLevelType w:val="hybridMultilevel"/>
    <w:tmpl w:val="C6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6078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81D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260C"/>
    <w:multiLevelType w:val="hybridMultilevel"/>
    <w:tmpl w:val="B67EB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331114"/>
    <w:multiLevelType w:val="hybridMultilevel"/>
    <w:tmpl w:val="B360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D94"/>
    <w:multiLevelType w:val="hybridMultilevel"/>
    <w:tmpl w:val="CB1A24E2"/>
    <w:lvl w:ilvl="0" w:tplc="1A742C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313D2B"/>
    <w:multiLevelType w:val="hybridMultilevel"/>
    <w:tmpl w:val="612EA4C6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1477CDA"/>
    <w:multiLevelType w:val="hybridMultilevel"/>
    <w:tmpl w:val="185A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57D6"/>
    <w:multiLevelType w:val="hybridMultilevel"/>
    <w:tmpl w:val="FC32D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5C6069"/>
    <w:multiLevelType w:val="hybridMultilevel"/>
    <w:tmpl w:val="6A942974"/>
    <w:lvl w:ilvl="0" w:tplc="A1E2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C"/>
    <w:rsid w:val="00003129"/>
    <w:rsid w:val="0001396B"/>
    <w:rsid w:val="00017FE1"/>
    <w:rsid w:val="00025A3D"/>
    <w:rsid w:val="00026514"/>
    <w:rsid w:val="00084D5C"/>
    <w:rsid w:val="000A4EF7"/>
    <w:rsid w:val="000F1CC2"/>
    <w:rsid w:val="000F78AD"/>
    <w:rsid w:val="00110355"/>
    <w:rsid w:val="00160E7D"/>
    <w:rsid w:val="00182438"/>
    <w:rsid w:val="001838C9"/>
    <w:rsid w:val="00233204"/>
    <w:rsid w:val="00234D83"/>
    <w:rsid w:val="00251319"/>
    <w:rsid w:val="002514AA"/>
    <w:rsid w:val="00295AA7"/>
    <w:rsid w:val="00303003"/>
    <w:rsid w:val="00316EC6"/>
    <w:rsid w:val="003715A1"/>
    <w:rsid w:val="003764A2"/>
    <w:rsid w:val="003D62C1"/>
    <w:rsid w:val="00464387"/>
    <w:rsid w:val="005808C4"/>
    <w:rsid w:val="005A171C"/>
    <w:rsid w:val="005A55CA"/>
    <w:rsid w:val="005E5287"/>
    <w:rsid w:val="00651AC3"/>
    <w:rsid w:val="00717D0E"/>
    <w:rsid w:val="00732ACC"/>
    <w:rsid w:val="00753BA4"/>
    <w:rsid w:val="007B2DC5"/>
    <w:rsid w:val="0080669C"/>
    <w:rsid w:val="00871F1F"/>
    <w:rsid w:val="008E6F89"/>
    <w:rsid w:val="00924DE0"/>
    <w:rsid w:val="009E5C26"/>
    <w:rsid w:val="00A00B62"/>
    <w:rsid w:val="00AC36B5"/>
    <w:rsid w:val="00AD39DB"/>
    <w:rsid w:val="00B03992"/>
    <w:rsid w:val="00B06199"/>
    <w:rsid w:val="00B26B51"/>
    <w:rsid w:val="00B61284"/>
    <w:rsid w:val="00BB137E"/>
    <w:rsid w:val="00BD01C9"/>
    <w:rsid w:val="00C01E20"/>
    <w:rsid w:val="00C17B16"/>
    <w:rsid w:val="00C611BF"/>
    <w:rsid w:val="00D128C0"/>
    <w:rsid w:val="00D27B06"/>
    <w:rsid w:val="00D67E8E"/>
    <w:rsid w:val="00D83E0D"/>
    <w:rsid w:val="00D95D6B"/>
    <w:rsid w:val="00DA0784"/>
    <w:rsid w:val="00DA4F19"/>
    <w:rsid w:val="00DC6A35"/>
    <w:rsid w:val="00E32326"/>
    <w:rsid w:val="00E50910"/>
    <w:rsid w:val="00E724B8"/>
    <w:rsid w:val="00EC18FC"/>
    <w:rsid w:val="00ED533E"/>
    <w:rsid w:val="00EF48D1"/>
    <w:rsid w:val="00F05117"/>
    <w:rsid w:val="00F41A3A"/>
    <w:rsid w:val="00F462F4"/>
    <w:rsid w:val="00F51E91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77AD"/>
  <w15:docId w15:val="{638965C5-0A77-4831-B793-7498F6A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B137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8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B2D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A6B5-6D2B-49C7-A87A-5C8A1D5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3</cp:revision>
  <cp:lastPrinted>2023-09-04T08:15:00Z</cp:lastPrinted>
  <dcterms:created xsi:type="dcterms:W3CDTF">2023-09-21T12:49:00Z</dcterms:created>
  <dcterms:modified xsi:type="dcterms:W3CDTF">2023-09-21T12:49:00Z</dcterms:modified>
</cp:coreProperties>
</file>